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0256" w14:textId="77777777" w:rsidR="00AC0EE2" w:rsidRDefault="00AC0EE2" w:rsidP="00AD48B4">
      <w:pPr>
        <w:spacing w:after="0" w:line="240" w:lineRule="atLeast"/>
      </w:pPr>
    </w:p>
    <w:p w14:paraId="1969C29D" w14:textId="6FDE132D" w:rsidR="000071B7" w:rsidRPr="00845789" w:rsidRDefault="000071B7" w:rsidP="00326C9F">
      <w:pPr>
        <w:spacing w:after="0" w:line="240" w:lineRule="atLeast"/>
        <w:jc w:val="center"/>
        <w:rPr>
          <w:b/>
          <w:sz w:val="24"/>
          <w:szCs w:val="24"/>
        </w:rPr>
      </w:pPr>
      <w:r w:rsidRPr="00845789">
        <w:rPr>
          <w:b/>
          <w:sz w:val="24"/>
          <w:szCs w:val="24"/>
        </w:rPr>
        <w:t>PATTO DI SERVIZIO</w:t>
      </w:r>
      <w:r w:rsidR="00326C9F">
        <w:rPr>
          <w:b/>
          <w:sz w:val="24"/>
          <w:szCs w:val="24"/>
        </w:rPr>
        <w:t xml:space="preserve"> - </w:t>
      </w:r>
      <w:r w:rsidR="00326C9F" w:rsidRPr="00845789">
        <w:rPr>
          <w:b/>
          <w:sz w:val="24"/>
          <w:szCs w:val="24"/>
        </w:rPr>
        <w:t>D.G.R. 5</w:t>
      </w:r>
      <w:r w:rsidR="00326C9F">
        <w:rPr>
          <w:b/>
          <w:sz w:val="24"/>
          <w:szCs w:val="24"/>
        </w:rPr>
        <w:t>855</w:t>
      </w:r>
      <w:r w:rsidR="00326C9F" w:rsidRPr="00845789">
        <w:rPr>
          <w:b/>
          <w:sz w:val="24"/>
          <w:szCs w:val="24"/>
        </w:rPr>
        <w:t>/202</w:t>
      </w:r>
      <w:r w:rsidR="00326C9F">
        <w:rPr>
          <w:b/>
          <w:sz w:val="24"/>
          <w:szCs w:val="24"/>
        </w:rPr>
        <w:t>6</w:t>
      </w:r>
      <w:r w:rsidR="00326C9F" w:rsidRPr="00845789">
        <w:rPr>
          <w:b/>
          <w:sz w:val="24"/>
          <w:szCs w:val="24"/>
        </w:rPr>
        <w:t xml:space="preserve"> </w:t>
      </w:r>
      <w:r w:rsidR="00326C9F">
        <w:rPr>
          <w:b/>
          <w:sz w:val="24"/>
          <w:szCs w:val="24"/>
        </w:rPr>
        <w:t>Regione Lombardia</w:t>
      </w:r>
      <w:r w:rsidRPr="00845789">
        <w:rPr>
          <w:sz w:val="24"/>
          <w:szCs w:val="24"/>
        </w:rPr>
        <w:br/>
      </w:r>
      <w:r w:rsidRPr="00845789">
        <w:rPr>
          <w:b/>
          <w:sz w:val="24"/>
          <w:szCs w:val="24"/>
        </w:rPr>
        <w:t>INTERVENTI VOLTI AL MANTENIMENTO DELL’ALLOGGIO</w:t>
      </w:r>
      <w:r w:rsidR="00C5485C" w:rsidRPr="00845789">
        <w:rPr>
          <w:b/>
          <w:sz w:val="24"/>
          <w:szCs w:val="24"/>
        </w:rPr>
        <w:t xml:space="preserve"> </w:t>
      </w:r>
      <w:r w:rsidRPr="00845789">
        <w:rPr>
          <w:b/>
          <w:sz w:val="24"/>
          <w:szCs w:val="24"/>
        </w:rPr>
        <w:t>IN LOCAZIONE SUL LIBERO MERCATO</w:t>
      </w:r>
    </w:p>
    <w:p w14:paraId="3E645155" w14:textId="77777777" w:rsidR="00C5485C" w:rsidRDefault="00C5485C" w:rsidP="00AD48B4">
      <w:pPr>
        <w:spacing w:after="0" w:line="240" w:lineRule="atLeast"/>
        <w:rPr>
          <w:u w:val="single"/>
        </w:rPr>
      </w:pPr>
    </w:p>
    <w:p w14:paraId="72C4DF14" w14:textId="5C1C227F" w:rsidR="000071B7" w:rsidRPr="00845789" w:rsidRDefault="000071B7" w:rsidP="00AD48B4">
      <w:pPr>
        <w:spacing w:after="0" w:line="240" w:lineRule="atLeast"/>
        <w:jc w:val="center"/>
        <w:rPr>
          <w:b/>
          <w:bCs/>
          <w:u w:val="single"/>
        </w:rPr>
      </w:pPr>
      <w:r w:rsidRPr="00845789">
        <w:rPr>
          <w:b/>
          <w:bCs/>
          <w:u w:val="single"/>
        </w:rPr>
        <w:t>DICHIARAZIONE DEL PROPRIETARIO</w:t>
      </w:r>
    </w:p>
    <w:p w14:paraId="02920B97" w14:textId="77777777" w:rsidR="00AD48B4" w:rsidRPr="000071B7" w:rsidRDefault="00AD48B4" w:rsidP="00326C9F">
      <w:pPr>
        <w:spacing w:after="0" w:line="240" w:lineRule="auto"/>
        <w:jc w:val="center"/>
        <w:rPr>
          <w:u w:val="single"/>
        </w:rPr>
      </w:pPr>
    </w:p>
    <w:p w14:paraId="05AEF5F5" w14:textId="77777777" w:rsidR="000071B7" w:rsidRPr="000071B7" w:rsidRDefault="000071B7" w:rsidP="00326C9F">
      <w:pPr>
        <w:spacing w:after="0" w:line="240" w:lineRule="auto"/>
      </w:pPr>
      <w:r w:rsidRPr="000071B7">
        <w:t xml:space="preserve">Il/la sottoscritto/a .......................................................................codice fiscale ................................................., </w:t>
      </w:r>
    </w:p>
    <w:p w14:paraId="241E7CDD" w14:textId="77777777" w:rsidR="000071B7" w:rsidRPr="000071B7" w:rsidRDefault="000071B7" w:rsidP="00326C9F">
      <w:pPr>
        <w:spacing w:after="0" w:line="240" w:lineRule="auto"/>
      </w:pPr>
    </w:p>
    <w:p w14:paraId="40A9015A" w14:textId="2E878A54" w:rsidR="000071B7" w:rsidRPr="000071B7" w:rsidRDefault="003F32BD" w:rsidP="00326C9F">
      <w:pPr>
        <w:spacing w:after="0" w:line="240" w:lineRule="auto"/>
      </w:pPr>
      <w:r>
        <w:t>n</w:t>
      </w:r>
      <w:r w:rsidR="000071B7" w:rsidRPr="000071B7">
        <w:t>ato/a……………………</w:t>
      </w:r>
      <w:r>
        <w:t>…………</w:t>
      </w:r>
      <w:r w:rsidR="000071B7" w:rsidRPr="000071B7">
        <w:t>…………</w:t>
      </w:r>
      <w:proofErr w:type="gramStart"/>
      <w:r w:rsidR="000071B7" w:rsidRPr="000071B7">
        <w:t>…</w:t>
      </w:r>
      <w:r>
        <w:t>….</w:t>
      </w:r>
      <w:r w:rsidR="000071B7" w:rsidRPr="000071B7">
        <w:t>…….</w:t>
      </w:r>
      <w:proofErr w:type="gramEnd"/>
      <w:r w:rsidR="000071B7" w:rsidRPr="000071B7">
        <w:t>…………………</w:t>
      </w:r>
      <w:r>
        <w:t xml:space="preserve"> p</w:t>
      </w:r>
      <w:r w:rsidR="000071B7" w:rsidRPr="000071B7">
        <w:t>rov</w:t>
      </w:r>
      <w:r>
        <w:t xml:space="preserve">. </w:t>
      </w:r>
      <w:r w:rsidR="000071B7" w:rsidRPr="000071B7">
        <w:t>………</w:t>
      </w:r>
      <w:r>
        <w:t>…</w:t>
      </w:r>
      <w:r w:rsidR="000071B7" w:rsidRPr="000071B7">
        <w:t>…</w:t>
      </w:r>
      <w:proofErr w:type="gramStart"/>
      <w:r w:rsidR="000071B7" w:rsidRPr="000071B7">
        <w:t>…….</w:t>
      </w:r>
      <w:proofErr w:type="gramEnd"/>
      <w:r w:rsidR="000071B7" w:rsidRPr="000071B7">
        <w:t>il.......................</w:t>
      </w:r>
      <w:r>
        <w:t>........</w:t>
      </w:r>
      <w:r w:rsidR="000071B7" w:rsidRPr="000071B7">
        <w:t>.......................</w:t>
      </w:r>
    </w:p>
    <w:p w14:paraId="2EA5B615" w14:textId="77777777" w:rsidR="000071B7" w:rsidRPr="000071B7" w:rsidRDefault="000071B7" w:rsidP="00326C9F">
      <w:pPr>
        <w:spacing w:after="0" w:line="240" w:lineRule="auto"/>
      </w:pPr>
    </w:p>
    <w:p w14:paraId="26471C0C" w14:textId="0725CBC4" w:rsidR="000071B7" w:rsidRPr="000071B7" w:rsidRDefault="000071B7" w:rsidP="00326C9F">
      <w:pPr>
        <w:spacing w:after="0" w:line="240" w:lineRule="auto"/>
      </w:pPr>
      <w:r w:rsidRPr="000071B7">
        <w:t>residente a ………………</w:t>
      </w:r>
      <w:r w:rsidR="003F32BD">
        <w:t>………………</w:t>
      </w:r>
      <w:r w:rsidRPr="000071B7">
        <w:t>……………………prov</w:t>
      </w:r>
      <w:r w:rsidR="003F32BD">
        <w:t>.</w:t>
      </w:r>
      <w:r w:rsidRPr="000071B7">
        <w:t xml:space="preserve"> ……… in via ......................................................... n. ….......</w:t>
      </w:r>
    </w:p>
    <w:p w14:paraId="110BB8BA" w14:textId="77777777" w:rsidR="000071B7" w:rsidRPr="000071B7" w:rsidRDefault="000071B7" w:rsidP="00326C9F">
      <w:pPr>
        <w:spacing w:after="0" w:line="240" w:lineRule="auto"/>
      </w:pPr>
    </w:p>
    <w:p w14:paraId="09BA6C2C" w14:textId="4FA16836" w:rsidR="000071B7" w:rsidRDefault="000071B7" w:rsidP="00326C9F">
      <w:pPr>
        <w:spacing w:after="0" w:line="240" w:lineRule="auto"/>
      </w:pPr>
      <w:r w:rsidRPr="000071B7">
        <w:t>Tel. .................................</w:t>
      </w:r>
      <w:r w:rsidR="003F32BD">
        <w:t>..</w:t>
      </w:r>
      <w:r w:rsidRPr="000071B7">
        <w:t>............. e mail</w:t>
      </w:r>
      <w:r w:rsidR="003F32BD">
        <w:t xml:space="preserve">: </w:t>
      </w:r>
      <w:r w:rsidRPr="000071B7">
        <w:t>…........................................................................</w:t>
      </w:r>
      <w:r w:rsidR="003F32BD">
        <w:t>...</w:t>
      </w:r>
      <w:r w:rsidRPr="000071B7">
        <w:t>............................</w:t>
      </w:r>
    </w:p>
    <w:p w14:paraId="5ACEFC71" w14:textId="77777777" w:rsidR="00326C9F" w:rsidRPr="000071B7" w:rsidRDefault="00326C9F" w:rsidP="00326C9F">
      <w:pPr>
        <w:spacing w:after="0" w:line="240" w:lineRule="auto"/>
      </w:pPr>
    </w:p>
    <w:p w14:paraId="26CF65E1" w14:textId="6D67E7E8" w:rsidR="000071B7" w:rsidRDefault="000071B7" w:rsidP="00326C9F">
      <w:pPr>
        <w:spacing w:after="0" w:line="240" w:lineRule="auto"/>
        <w:jc w:val="center"/>
        <w:rPr>
          <w:b/>
          <w:bCs/>
          <w:u w:val="single"/>
        </w:rPr>
      </w:pPr>
      <w:r w:rsidRPr="00845789">
        <w:rPr>
          <w:b/>
          <w:bCs/>
          <w:u w:val="single"/>
        </w:rPr>
        <w:t>proprietario dell’immobile sito in</w:t>
      </w:r>
    </w:p>
    <w:p w14:paraId="565C7CEB" w14:textId="77777777" w:rsidR="00845789" w:rsidRPr="00845789" w:rsidRDefault="00845789" w:rsidP="00326C9F">
      <w:pPr>
        <w:spacing w:after="0" w:line="240" w:lineRule="auto"/>
        <w:jc w:val="center"/>
        <w:rPr>
          <w:b/>
          <w:bCs/>
          <w:u w:val="single"/>
        </w:rPr>
      </w:pPr>
    </w:p>
    <w:p w14:paraId="7D842607" w14:textId="5FC05919" w:rsidR="000071B7" w:rsidRPr="000071B7" w:rsidRDefault="00845789" w:rsidP="00326C9F">
      <w:pPr>
        <w:spacing w:after="0" w:line="240" w:lineRule="auto"/>
      </w:pPr>
      <w:r>
        <w:t xml:space="preserve">Comune </w:t>
      </w:r>
      <w:r w:rsidR="000071B7" w:rsidRPr="000071B7">
        <w:t>………………</w:t>
      </w:r>
      <w:r w:rsidR="003F32BD">
        <w:t>…</w:t>
      </w:r>
      <w:proofErr w:type="gramStart"/>
      <w:r w:rsidR="003F32BD">
        <w:t>…….</w:t>
      </w:r>
      <w:proofErr w:type="gramEnd"/>
      <w:r w:rsidR="003F32BD">
        <w:t>.</w:t>
      </w:r>
      <w:r w:rsidR="000071B7" w:rsidRPr="000071B7">
        <w:t xml:space="preserve">…………………………………  via/piazza .......................................................... n ..............., </w:t>
      </w:r>
    </w:p>
    <w:p w14:paraId="51B3CAB6" w14:textId="77777777" w:rsidR="000071B7" w:rsidRPr="000071B7" w:rsidRDefault="000071B7" w:rsidP="00326C9F">
      <w:pPr>
        <w:spacing w:after="0" w:line="240" w:lineRule="auto"/>
      </w:pPr>
    </w:p>
    <w:p w14:paraId="79747ECE" w14:textId="23B0C27B" w:rsidR="000071B7" w:rsidRPr="000071B7" w:rsidRDefault="000071B7" w:rsidP="00326C9F">
      <w:pPr>
        <w:spacing w:after="0" w:line="240" w:lineRule="auto"/>
      </w:pPr>
      <w:r w:rsidRPr="000071B7">
        <w:t>dato in locazione al Sig.</w:t>
      </w:r>
      <w:r w:rsidR="003F32BD">
        <w:t>/Sig.ra .</w:t>
      </w:r>
      <w:r w:rsidRPr="000071B7">
        <w:t>.......................</w:t>
      </w:r>
      <w:r w:rsidR="003F32BD">
        <w:t>.</w:t>
      </w:r>
      <w:r w:rsidRPr="000071B7">
        <w:t>...................................................................................................</w:t>
      </w:r>
    </w:p>
    <w:p w14:paraId="0531AB1D" w14:textId="77777777" w:rsidR="000071B7" w:rsidRPr="000071B7" w:rsidRDefault="000071B7" w:rsidP="00326C9F">
      <w:pPr>
        <w:spacing w:after="0" w:line="240" w:lineRule="auto"/>
      </w:pPr>
    </w:p>
    <w:p w14:paraId="496504DE" w14:textId="640D457A" w:rsidR="000071B7" w:rsidRPr="00845789" w:rsidRDefault="000071B7" w:rsidP="00326C9F">
      <w:pPr>
        <w:spacing w:after="0" w:line="240" w:lineRule="auto"/>
        <w:jc w:val="center"/>
        <w:rPr>
          <w:b/>
          <w:bCs/>
          <w:u w:val="single"/>
        </w:rPr>
      </w:pPr>
      <w:r w:rsidRPr="00845789">
        <w:rPr>
          <w:b/>
          <w:bCs/>
          <w:u w:val="single"/>
        </w:rPr>
        <w:t>ACCETTANDO</w:t>
      </w:r>
    </w:p>
    <w:p w14:paraId="3F8748B2" w14:textId="77777777" w:rsidR="00AD48B4" w:rsidRPr="00C5485C" w:rsidRDefault="00AD48B4" w:rsidP="00326C9F">
      <w:pPr>
        <w:spacing w:after="0" w:line="240" w:lineRule="auto"/>
        <w:jc w:val="center"/>
        <w:rPr>
          <w:u w:val="single"/>
        </w:rPr>
      </w:pPr>
    </w:p>
    <w:p w14:paraId="066736C1" w14:textId="7FFA26BF" w:rsidR="000071B7" w:rsidRDefault="000071B7" w:rsidP="00326C9F">
      <w:pPr>
        <w:spacing w:after="0" w:line="240" w:lineRule="auto"/>
      </w:pPr>
      <w:r w:rsidRPr="000071B7">
        <w:t xml:space="preserve">il contributo regionale riconosciuto di € …………………...…. (Inserire la cifra riportata in </w:t>
      </w:r>
      <w:r w:rsidR="00983828">
        <w:t>Esiti Commissione</w:t>
      </w:r>
      <w:r w:rsidRPr="000071B7">
        <w:t>) per sostenere il pagamento di canoni di locazione non versati o da versare da parte dell’inquilino</w:t>
      </w:r>
      <w:r w:rsidR="00C5485C">
        <w:t>,</w:t>
      </w:r>
    </w:p>
    <w:p w14:paraId="73968C70" w14:textId="77777777" w:rsidR="00720EF8" w:rsidRPr="000071B7" w:rsidRDefault="00720EF8" w:rsidP="00AD48B4">
      <w:pPr>
        <w:spacing w:after="0" w:line="240" w:lineRule="atLeast"/>
      </w:pPr>
    </w:p>
    <w:p w14:paraId="2B8712BC" w14:textId="6C2F4EA8" w:rsidR="000071B7" w:rsidRDefault="000071B7" w:rsidP="00AD48B4">
      <w:pPr>
        <w:spacing w:after="0" w:line="240" w:lineRule="atLeast"/>
        <w:jc w:val="center"/>
        <w:rPr>
          <w:b/>
          <w:bCs/>
          <w:u w:val="single"/>
        </w:rPr>
      </w:pPr>
      <w:r w:rsidRPr="00845789">
        <w:rPr>
          <w:b/>
          <w:bCs/>
          <w:u w:val="single"/>
        </w:rPr>
        <w:t>SI IMPEGNA</w:t>
      </w:r>
    </w:p>
    <w:p w14:paraId="38553233" w14:textId="77777777" w:rsidR="00720EF8" w:rsidRPr="00845789" w:rsidRDefault="00720EF8" w:rsidP="00AD48B4">
      <w:pPr>
        <w:spacing w:after="0" w:line="240" w:lineRule="atLeast"/>
        <w:jc w:val="center"/>
        <w:rPr>
          <w:b/>
          <w:bCs/>
          <w:u w:val="single"/>
        </w:rPr>
      </w:pPr>
    </w:p>
    <w:p w14:paraId="04CB5B2A" w14:textId="75B0C959" w:rsidR="000071B7" w:rsidRPr="000071B7" w:rsidRDefault="00720EF8" w:rsidP="00E13AC0">
      <w:pPr>
        <w:spacing w:after="0" w:line="240" w:lineRule="atLeast"/>
        <w:jc w:val="both"/>
      </w:pPr>
      <w:r w:rsidRPr="00720EF8">
        <w:t>ad attivare una mediazione con l'inquilino, con il supporto dei servizi sociali, per risolvere eventuali controversie relative al rapporto di locazione, al fine di raggiungere un possibile accordo, nel tentativo di evitare azioni legali</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6578"/>
      </w:tblGrid>
      <w:tr w:rsidR="000071B7" w:rsidRPr="000071B7" w14:paraId="1980F2A5" w14:textId="77777777">
        <w:trPr>
          <w:trHeight w:val="315"/>
        </w:trPr>
        <w:tc>
          <w:tcPr>
            <w:tcW w:w="2945" w:type="dxa"/>
            <w:tcBorders>
              <w:top w:val="single" w:sz="4" w:space="0" w:color="000000"/>
              <w:left w:val="single" w:sz="4" w:space="0" w:color="000000"/>
              <w:bottom w:val="single" w:sz="4" w:space="0" w:color="000000"/>
              <w:right w:val="single" w:sz="4" w:space="0" w:color="000000"/>
            </w:tcBorders>
            <w:hideMark/>
          </w:tcPr>
          <w:p w14:paraId="12FF7339" w14:textId="77777777" w:rsidR="00E13AC0" w:rsidRDefault="000071B7" w:rsidP="00AD48B4">
            <w:pPr>
              <w:spacing w:after="0" w:line="240" w:lineRule="atLeast"/>
              <w:rPr>
                <w:i/>
              </w:rPr>
            </w:pPr>
            <w:r w:rsidRPr="000071B7">
              <w:rPr>
                <w:i/>
              </w:rPr>
              <w:t xml:space="preserve">INTESTATO O COINTESTATO </w:t>
            </w:r>
          </w:p>
          <w:p w14:paraId="73A5C67E" w14:textId="1E6AD959" w:rsidR="00E13AC0" w:rsidRPr="000071B7" w:rsidRDefault="00E13AC0" w:rsidP="00AD48B4">
            <w:pPr>
              <w:spacing w:after="0" w:line="240" w:lineRule="atLeast"/>
              <w:rPr>
                <w:i/>
              </w:rPr>
            </w:pPr>
            <w:r>
              <w:rPr>
                <w:i/>
              </w:rPr>
              <w:t>(nome e cognome)</w:t>
            </w:r>
          </w:p>
        </w:tc>
        <w:tc>
          <w:tcPr>
            <w:tcW w:w="6575" w:type="dxa"/>
            <w:tcBorders>
              <w:top w:val="single" w:sz="4" w:space="0" w:color="000000"/>
              <w:left w:val="single" w:sz="4" w:space="0" w:color="000000"/>
              <w:bottom w:val="single" w:sz="4" w:space="0" w:color="000000"/>
              <w:right w:val="single" w:sz="4" w:space="0" w:color="000000"/>
            </w:tcBorders>
          </w:tcPr>
          <w:p w14:paraId="39BCC290" w14:textId="17FFD17E" w:rsidR="000071B7" w:rsidRPr="000071B7" w:rsidRDefault="000071B7" w:rsidP="00AD48B4">
            <w:pPr>
              <w:spacing w:after="0" w:line="240" w:lineRule="atLeast"/>
            </w:pPr>
          </w:p>
        </w:tc>
      </w:tr>
      <w:tr w:rsidR="000071B7" w:rsidRPr="000071B7" w14:paraId="04F118C1" w14:textId="77777777">
        <w:trPr>
          <w:trHeight w:val="281"/>
        </w:trPr>
        <w:tc>
          <w:tcPr>
            <w:tcW w:w="2945" w:type="dxa"/>
            <w:tcBorders>
              <w:top w:val="single" w:sz="4" w:space="0" w:color="000000"/>
              <w:left w:val="single" w:sz="4" w:space="0" w:color="000000"/>
              <w:bottom w:val="single" w:sz="4" w:space="0" w:color="000000"/>
              <w:right w:val="single" w:sz="4" w:space="0" w:color="000000"/>
            </w:tcBorders>
            <w:hideMark/>
          </w:tcPr>
          <w:p w14:paraId="02E95FBD" w14:textId="77777777" w:rsidR="000071B7" w:rsidRPr="000071B7" w:rsidRDefault="000071B7" w:rsidP="00AD48B4">
            <w:pPr>
              <w:spacing w:after="0" w:line="240" w:lineRule="atLeast"/>
              <w:rPr>
                <w:i/>
              </w:rPr>
            </w:pPr>
            <w:r w:rsidRPr="000071B7">
              <w:rPr>
                <w:i/>
              </w:rPr>
              <w:t>BANCA/UFF. POSTALE</w:t>
            </w:r>
          </w:p>
        </w:tc>
        <w:tc>
          <w:tcPr>
            <w:tcW w:w="6575" w:type="dxa"/>
            <w:tcBorders>
              <w:top w:val="single" w:sz="4" w:space="0" w:color="000000"/>
              <w:left w:val="single" w:sz="4" w:space="0" w:color="000000"/>
              <w:bottom w:val="single" w:sz="4" w:space="0" w:color="000000"/>
              <w:right w:val="single" w:sz="4" w:space="0" w:color="000000"/>
            </w:tcBorders>
          </w:tcPr>
          <w:p w14:paraId="4E0A8730" w14:textId="77777777" w:rsidR="000071B7" w:rsidRPr="000071B7" w:rsidRDefault="000071B7" w:rsidP="00AD48B4">
            <w:pPr>
              <w:spacing w:after="0" w:line="240" w:lineRule="atLeast"/>
            </w:pPr>
          </w:p>
        </w:tc>
      </w:tr>
      <w:tr w:rsidR="000071B7" w:rsidRPr="000071B7" w14:paraId="2416761D" w14:textId="77777777">
        <w:trPr>
          <w:trHeight w:val="400"/>
        </w:trPr>
        <w:tc>
          <w:tcPr>
            <w:tcW w:w="2945" w:type="dxa"/>
            <w:tcBorders>
              <w:top w:val="single" w:sz="4" w:space="0" w:color="000000"/>
              <w:left w:val="single" w:sz="4" w:space="0" w:color="000000"/>
              <w:bottom w:val="single" w:sz="4" w:space="0" w:color="000000"/>
              <w:right w:val="single" w:sz="4" w:space="0" w:color="000000"/>
            </w:tcBorders>
            <w:hideMark/>
          </w:tcPr>
          <w:p w14:paraId="304F6634" w14:textId="6AFECC87" w:rsidR="000071B7" w:rsidRPr="000071B7" w:rsidRDefault="000071B7" w:rsidP="00AD48B4">
            <w:pPr>
              <w:spacing w:after="0" w:line="240" w:lineRule="atLeast"/>
              <w:rPr>
                <w:i/>
              </w:rPr>
            </w:pPr>
            <w:r w:rsidRPr="000071B7">
              <w:rPr>
                <w:i/>
              </w:rPr>
              <w:t>AGENZIA DI</w:t>
            </w:r>
            <w:r w:rsidR="00E13AC0">
              <w:rPr>
                <w:i/>
              </w:rPr>
              <w:t xml:space="preserve"> (città)</w:t>
            </w:r>
          </w:p>
        </w:tc>
        <w:tc>
          <w:tcPr>
            <w:tcW w:w="6575" w:type="dxa"/>
            <w:tcBorders>
              <w:top w:val="single" w:sz="4" w:space="0" w:color="000000"/>
              <w:left w:val="single" w:sz="4" w:space="0" w:color="000000"/>
              <w:bottom w:val="single" w:sz="4" w:space="0" w:color="000000"/>
              <w:right w:val="single" w:sz="4" w:space="0" w:color="000000"/>
            </w:tcBorders>
          </w:tcPr>
          <w:p w14:paraId="7110944E" w14:textId="77777777" w:rsidR="000071B7" w:rsidRPr="000071B7" w:rsidRDefault="000071B7" w:rsidP="00AD48B4">
            <w:pPr>
              <w:spacing w:after="0" w:line="240" w:lineRule="atLeast"/>
            </w:pPr>
          </w:p>
        </w:tc>
      </w:tr>
      <w:tr w:rsidR="000071B7" w:rsidRPr="000071B7" w14:paraId="60A9E68D" w14:textId="77777777">
        <w:trPr>
          <w:trHeight w:val="343"/>
        </w:trPr>
        <w:tc>
          <w:tcPr>
            <w:tcW w:w="2945" w:type="dxa"/>
            <w:tcBorders>
              <w:top w:val="single" w:sz="4" w:space="0" w:color="000000"/>
              <w:left w:val="single" w:sz="4" w:space="0" w:color="000000"/>
              <w:bottom w:val="single" w:sz="4" w:space="0" w:color="000000"/>
              <w:right w:val="single" w:sz="4" w:space="0" w:color="000000"/>
            </w:tcBorders>
            <w:hideMark/>
          </w:tcPr>
          <w:p w14:paraId="0CBE0118" w14:textId="77777777" w:rsidR="000071B7" w:rsidRPr="000071B7" w:rsidRDefault="000071B7" w:rsidP="00AD48B4">
            <w:pPr>
              <w:spacing w:after="0" w:line="240" w:lineRule="atLeast"/>
              <w:rPr>
                <w:i/>
              </w:rPr>
            </w:pPr>
            <w:r w:rsidRPr="000071B7">
              <w:rPr>
                <w:i/>
              </w:rPr>
              <w:t>CODICE IBAN</w:t>
            </w:r>
          </w:p>
        </w:tc>
        <w:tc>
          <w:tcPr>
            <w:tcW w:w="6575" w:type="dxa"/>
            <w:tcBorders>
              <w:top w:val="single" w:sz="4" w:space="0" w:color="000000"/>
              <w:left w:val="single" w:sz="4" w:space="0" w:color="000000"/>
              <w:bottom w:val="single" w:sz="4" w:space="0" w:color="000000"/>
              <w:right w:val="single" w:sz="4" w:space="0" w:color="000000"/>
            </w:tcBorders>
          </w:tcPr>
          <w:p w14:paraId="703C9EED" w14:textId="77777777" w:rsidR="000071B7" w:rsidRPr="000071B7" w:rsidRDefault="000071B7" w:rsidP="00AD48B4">
            <w:pPr>
              <w:spacing w:after="0" w:line="240" w:lineRule="atLeast"/>
            </w:pPr>
          </w:p>
        </w:tc>
      </w:tr>
    </w:tbl>
    <w:p w14:paraId="04E0F6BB" w14:textId="77777777" w:rsidR="00326C9F" w:rsidRDefault="00326C9F" w:rsidP="00AD48B4">
      <w:pPr>
        <w:spacing w:after="0" w:line="240" w:lineRule="atLeast"/>
      </w:pPr>
      <w:bookmarkStart w:id="0" w:name="_heading=h.30j0zll"/>
      <w:bookmarkEnd w:id="0"/>
    </w:p>
    <w:p w14:paraId="7B60B6DA" w14:textId="51B76D17" w:rsidR="000071B7" w:rsidRPr="000071B7" w:rsidRDefault="000071B7" w:rsidP="00AD48B4">
      <w:pPr>
        <w:spacing w:after="0" w:line="240" w:lineRule="atLeast"/>
      </w:pPr>
      <w:r w:rsidRPr="000071B7">
        <w:t>Luogo ……………………</w:t>
      </w:r>
      <w:r w:rsidRPr="000071B7">
        <w:tab/>
      </w:r>
      <w:r w:rsidRPr="000071B7">
        <w:tab/>
      </w:r>
      <w:r w:rsidRPr="000071B7">
        <w:tab/>
      </w:r>
      <w:r w:rsidRPr="000071B7">
        <w:tab/>
      </w:r>
      <w:r w:rsidRPr="000071B7">
        <w:tab/>
      </w:r>
      <w:r w:rsidRPr="000071B7">
        <w:tab/>
      </w:r>
      <w:r w:rsidRPr="000071B7">
        <w:tab/>
        <w:t xml:space="preserve"> </w:t>
      </w:r>
      <w:r w:rsidR="00845789">
        <w:t>data</w:t>
      </w:r>
      <w:r w:rsidRPr="000071B7">
        <w:t xml:space="preserve"> ………………………………………</w:t>
      </w:r>
    </w:p>
    <w:p w14:paraId="4853D264" w14:textId="77777777" w:rsidR="000071B7" w:rsidRPr="000071B7" w:rsidRDefault="000071B7" w:rsidP="00AD48B4">
      <w:pPr>
        <w:spacing w:after="0" w:line="240" w:lineRule="atLeast"/>
      </w:pPr>
      <w:bookmarkStart w:id="1" w:name="_heading=h.506kxtlprrxz"/>
      <w:bookmarkEnd w:id="1"/>
    </w:p>
    <w:tbl>
      <w:tblPr>
        <w:tblW w:w="9630" w:type="dxa"/>
        <w:tblBorders>
          <w:insideH w:val="nil"/>
          <w:insideV w:val="nil"/>
        </w:tblBorders>
        <w:tblLayout w:type="fixed"/>
        <w:tblLook w:val="04A0" w:firstRow="1" w:lastRow="0" w:firstColumn="1" w:lastColumn="0" w:noHBand="0" w:noVBand="1"/>
      </w:tblPr>
      <w:tblGrid>
        <w:gridCol w:w="4815"/>
        <w:gridCol w:w="4815"/>
      </w:tblGrid>
      <w:tr w:rsidR="000071B7" w:rsidRPr="000071B7" w14:paraId="71350987" w14:textId="77777777">
        <w:tc>
          <w:tcPr>
            <w:tcW w:w="4814" w:type="dxa"/>
            <w:tcBorders>
              <w:top w:val="nil"/>
              <w:left w:val="nil"/>
              <w:bottom w:val="nil"/>
              <w:right w:val="nil"/>
            </w:tcBorders>
            <w:hideMark/>
          </w:tcPr>
          <w:p w14:paraId="28D07D00" w14:textId="752CE8C7" w:rsidR="000071B7" w:rsidRDefault="000071B7" w:rsidP="00AD48B4">
            <w:pPr>
              <w:spacing w:after="0" w:line="240" w:lineRule="atLeast"/>
            </w:pPr>
            <w:r w:rsidRPr="000071B7">
              <w:t>Firma beneficiario contributo regionale</w:t>
            </w:r>
            <w:r w:rsidR="003F32BD">
              <w:t xml:space="preserve"> </w:t>
            </w:r>
            <w:r w:rsidR="003F32BD" w:rsidRPr="003F32BD">
              <w:rPr>
                <w:sz w:val="16"/>
                <w:szCs w:val="16"/>
              </w:rPr>
              <w:t>(proprietario)</w:t>
            </w:r>
          </w:p>
          <w:p w14:paraId="10CFB1E1" w14:textId="77777777" w:rsidR="00845789" w:rsidRDefault="00845789" w:rsidP="00AD48B4">
            <w:pPr>
              <w:spacing w:after="0" w:line="240" w:lineRule="atLeast"/>
            </w:pPr>
          </w:p>
          <w:p w14:paraId="52BB1048" w14:textId="40AEE5B7" w:rsidR="00845789" w:rsidRPr="000071B7" w:rsidRDefault="00845789" w:rsidP="00AD48B4">
            <w:pPr>
              <w:spacing w:after="0" w:line="240" w:lineRule="atLeast"/>
            </w:pPr>
          </w:p>
        </w:tc>
        <w:tc>
          <w:tcPr>
            <w:tcW w:w="4814" w:type="dxa"/>
            <w:tcBorders>
              <w:top w:val="nil"/>
              <w:left w:val="nil"/>
              <w:bottom w:val="nil"/>
              <w:right w:val="nil"/>
            </w:tcBorders>
          </w:tcPr>
          <w:p w14:paraId="6D6C7EB5" w14:textId="1C146DF9" w:rsidR="000071B7" w:rsidRPr="000071B7" w:rsidRDefault="000071B7" w:rsidP="00AD48B4">
            <w:pPr>
              <w:spacing w:after="0" w:line="240" w:lineRule="atLeast"/>
            </w:pPr>
            <w:r w:rsidRPr="000071B7">
              <w:t xml:space="preserve"> </w:t>
            </w:r>
            <w:r w:rsidR="00983828">
              <w:t xml:space="preserve">   </w:t>
            </w:r>
            <w:r w:rsidRPr="000071B7">
              <w:t>Firma del rappresentante del COMUNE</w:t>
            </w:r>
            <w:r w:rsidR="00432D76">
              <w:t xml:space="preserve"> </w:t>
            </w:r>
            <w:r w:rsidR="00432D76" w:rsidRPr="00432D76">
              <w:rPr>
                <w:sz w:val="16"/>
                <w:szCs w:val="16"/>
              </w:rPr>
              <w:t>(Assistente sociale)</w:t>
            </w:r>
          </w:p>
          <w:p w14:paraId="7645DCD0" w14:textId="77777777" w:rsidR="000071B7" w:rsidRPr="000071B7" w:rsidRDefault="000071B7" w:rsidP="00AD48B4">
            <w:pPr>
              <w:spacing w:after="0" w:line="240" w:lineRule="atLeast"/>
            </w:pPr>
          </w:p>
        </w:tc>
      </w:tr>
      <w:tr w:rsidR="000071B7" w:rsidRPr="000071B7" w14:paraId="48F995AA" w14:textId="77777777">
        <w:tc>
          <w:tcPr>
            <w:tcW w:w="4814" w:type="dxa"/>
            <w:tcBorders>
              <w:top w:val="nil"/>
              <w:left w:val="nil"/>
              <w:bottom w:val="nil"/>
              <w:right w:val="nil"/>
            </w:tcBorders>
            <w:hideMark/>
          </w:tcPr>
          <w:p w14:paraId="1ABB6486" w14:textId="77777777" w:rsidR="000071B7" w:rsidRPr="000071B7" w:rsidRDefault="000071B7" w:rsidP="00AD48B4">
            <w:pPr>
              <w:spacing w:after="0" w:line="240" w:lineRule="atLeast"/>
            </w:pPr>
            <w:r w:rsidRPr="000071B7">
              <w:t>……………………………………………………………………….</w:t>
            </w:r>
          </w:p>
        </w:tc>
        <w:tc>
          <w:tcPr>
            <w:tcW w:w="4814" w:type="dxa"/>
            <w:tcBorders>
              <w:top w:val="nil"/>
              <w:left w:val="nil"/>
              <w:bottom w:val="nil"/>
              <w:right w:val="nil"/>
            </w:tcBorders>
            <w:hideMark/>
          </w:tcPr>
          <w:p w14:paraId="220C327C" w14:textId="77777777" w:rsidR="000071B7" w:rsidRPr="000071B7" w:rsidRDefault="000071B7" w:rsidP="00AD48B4">
            <w:pPr>
              <w:spacing w:after="0" w:line="240" w:lineRule="atLeast"/>
            </w:pPr>
            <w:r w:rsidRPr="000071B7">
              <w:t xml:space="preserve">    …..……………………………………………………………………</w:t>
            </w:r>
          </w:p>
        </w:tc>
      </w:tr>
      <w:tr w:rsidR="000071B7" w:rsidRPr="000071B7" w14:paraId="5BC61750" w14:textId="77777777">
        <w:tc>
          <w:tcPr>
            <w:tcW w:w="4814" w:type="dxa"/>
            <w:tcBorders>
              <w:top w:val="nil"/>
              <w:left w:val="nil"/>
              <w:bottom w:val="nil"/>
              <w:right w:val="nil"/>
            </w:tcBorders>
          </w:tcPr>
          <w:p w14:paraId="29EF73B3" w14:textId="77777777" w:rsidR="000071B7" w:rsidRPr="000071B7" w:rsidRDefault="000071B7" w:rsidP="00AD48B4">
            <w:pPr>
              <w:spacing w:after="0" w:line="240" w:lineRule="atLeast"/>
            </w:pPr>
          </w:p>
        </w:tc>
        <w:tc>
          <w:tcPr>
            <w:tcW w:w="4814" w:type="dxa"/>
            <w:tcBorders>
              <w:top w:val="nil"/>
              <w:left w:val="nil"/>
              <w:bottom w:val="nil"/>
              <w:right w:val="nil"/>
            </w:tcBorders>
          </w:tcPr>
          <w:p w14:paraId="623664CE" w14:textId="77777777" w:rsidR="000071B7" w:rsidRPr="000071B7" w:rsidRDefault="000071B7" w:rsidP="00AD48B4">
            <w:pPr>
              <w:spacing w:after="0" w:line="240" w:lineRule="atLeast"/>
            </w:pPr>
          </w:p>
        </w:tc>
      </w:tr>
    </w:tbl>
    <w:p w14:paraId="3DDE1FC6" w14:textId="77777777" w:rsidR="000071B7" w:rsidRDefault="000071B7" w:rsidP="00720EF8">
      <w:pPr>
        <w:spacing w:after="0" w:line="240" w:lineRule="atLeast"/>
        <w:rPr>
          <w:i/>
          <w:iCs/>
          <w:sz w:val="18"/>
          <w:szCs w:val="18"/>
        </w:rPr>
      </w:pPr>
      <w:r w:rsidRPr="00845789">
        <w:rPr>
          <w:i/>
          <w:iCs/>
          <w:sz w:val="18"/>
          <w:szCs w:val="18"/>
        </w:rPr>
        <w:t>Con la firma in calce, io sottoscritto presto il consenso al trattamento dei dati personali (ai sensi art. 10 del Regolamento UE 679/16) contenuti nel presente modulo ai sensi e per gli effetti del predetto Regolamento.</w:t>
      </w:r>
    </w:p>
    <w:p w14:paraId="3CA14B6F" w14:textId="77777777" w:rsidR="00E13AC0" w:rsidRPr="00845789" w:rsidRDefault="00E13AC0" w:rsidP="00720EF8">
      <w:pPr>
        <w:spacing w:after="0" w:line="240" w:lineRule="atLeast"/>
        <w:rPr>
          <w:i/>
          <w:iCs/>
          <w:sz w:val="18"/>
          <w:szCs w:val="18"/>
        </w:rPr>
      </w:pPr>
    </w:p>
    <w:p w14:paraId="554542FC" w14:textId="0420F417" w:rsidR="00C5018E" w:rsidRPr="00432D76" w:rsidRDefault="000071B7" w:rsidP="00E13AC0">
      <w:pPr>
        <w:spacing w:after="0" w:line="240" w:lineRule="atLeast"/>
        <w:jc w:val="center"/>
        <w:rPr>
          <w:b/>
          <w:bCs/>
          <w:sz w:val="24"/>
          <w:szCs w:val="24"/>
        </w:rPr>
      </w:pPr>
      <w:r w:rsidRPr="00432D76">
        <w:rPr>
          <w:b/>
          <w:bCs/>
          <w:sz w:val="24"/>
          <w:szCs w:val="24"/>
        </w:rPr>
        <w:t>Si allega la fotocopia documento di identità</w:t>
      </w:r>
      <w:r w:rsidR="0091511F" w:rsidRPr="00432D76">
        <w:rPr>
          <w:b/>
          <w:bCs/>
          <w:sz w:val="24"/>
          <w:szCs w:val="24"/>
        </w:rPr>
        <w:t xml:space="preserve"> del </w:t>
      </w:r>
      <w:r w:rsidR="00E7505F" w:rsidRPr="00432D76">
        <w:rPr>
          <w:b/>
          <w:bCs/>
          <w:sz w:val="24"/>
          <w:szCs w:val="24"/>
        </w:rPr>
        <w:t>proprietario</w:t>
      </w:r>
    </w:p>
    <w:sectPr w:rsidR="00C5018E" w:rsidRPr="00432D76" w:rsidSect="00845789">
      <w:headerReference w:type="even" r:id="rId7"/>
      <w:headerReference w:type="default" r:id="rId8"/>
      <w:footerReference w:type="even" r:id="rId9"/>
      <w:footerReference w:type="default" r:id="rId10"/>
      <w:headerReference w:type="first" r:id="rId11"/>
      <w:footerReference w:type="first" r:id="rId12"/>
      <w:pgSz w:w="11906" w:h="16838"/>
      <w:pgMar w:top="226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3113" w14:textId="77777777" w:rsidR="00976D18" w:rsidRDefault="00976D18" w:rsidP="008E3889">
      <w:pPr>
        <w:spacing w:after="0" w:line="240" w:lineRule="auto"/>
      </w:pPr>
      <w:r>
        <w:separator/>
      </w:r>
    </w:p>
  </w:endnote>
  <w:endnote w:type="continuationSeparator" w:id="0">
    <w:p w14:paraId="01AA7E5E" w14:textId="77777777" w:rsidR="00976D18" w:rsidRDefault="00976D18" w:rsidP="008E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BC82" w14:textId="77777777" w:rsidR="008E3889" w:rsidRDefault="008E38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3C29" w14:textId="77777777" w:rsidR="008E3889" w:rsidRDefault="008E38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8103" w14:textId="77777777" w:rsidR="008E3889" w:rsidRDefault="008E38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53A8" w14:textId="77777777" w:rsidR="00976D18" w:rsidRDefault="00976D18" w:rsidP="008E3889">
      <w:pPr>
        <w:spacing w:after="0" w:line="240" w:lineRule="auto"/>
      </w:pPr>
      <w:r>
        <w:separator/>
      </w:r>
    </w:p>
  </w:footnote>
  <w:footnote w:type="continuationSeparator" w:id="0">
    <w:p w14:paraId="3BB6F846" w14:textId="77777777" w:rsidR="00976D18" w:rsidRDefault="00976D18" w:rsidP="008E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7FF0" w14:textId="256C8589" w:rsidR="008E3889" w:rsidRDefault="00432D76">
    <w:pPr>
      <w:pStyle w:val="Intestazione"/>
    </w:pPr>
    <w:r>
      <w:rPr>
        <w:noProof/>
      </w:rPr>
      <w:pict w14:anchorId="4F4B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3219" o:spid="_x0000_s1032" type="#_x0000_t75" style="position:absolute;margin-left:0;margin-top:0;width:595.35pt;height:842.1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73EB" w14:textId="22DF8113" w:rsidR="008E3889" w:rsidRDefault="00432D76">
    <w:pPr>
      <w:pStyle w:val="Intestazione"/>
    </w:pPr>
    <w:r>
      <w:rPr>
        <w:noProof/>
      </w:rPr>
      <w:pict w14:anchorId="7367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3220" o:spid="_x0000_s1033" type="#_x0000_t75" style="position:absolute;margin-left:0;margin-top:0;width:595.35pt;height:842.1pt;z-index:-251656192;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EC0" w14:textId="0E100B4D" w:rsidR="008E3889" w:rsidRDefault="00432D76">
    <w:pPr>
      <w:pStyle w:val="Intestazione"/>
    </w:pPr>
    <w:r>
      <w:rPr>
        <w:noProof/>
      </w:rPr>
      <w:pict w14:anchorId="188E4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3218" o:spid="_x0000_s1031" type="#_x0000_t75" style="position:absolute;margin-left:0;margin-top:0;width:595.35pt;height:842.1pt;z-index:-251658240;mso-position-horizontal:center;mso-position-horizontal-relative:margin;mso-position-vertical:center;mso-position-vertical-relative:margin" o:allowincell="f">
          <v:imagedata r:id="rId1" o:title="1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889"/>
    <w:rsid w:val="000071B7"/>
    <w:rsid w:val="00021E3B"/>
    <w:rsid w:val="00075692"/>
    <w:rsid w:val="00077FAF"/>
    <w:rsid w:val="000A2947"/>
    <w:rsid w:val="000D107F"/>
    <w:rsid w:val="0011027D"/>
    <w:rsid w:val="001664C7"/>
    <w:rsid w:val="00167BCE"/>
    <w:rsid w:val="001F4E30"/>
    <w:rsid w:val="00253AF1"/>
    <w:rsid w:val="002B1A2A"/>
    <w:rsid w:val="002D2B61"/>
    <w:rsid w:val="00326C9F"/>
    <w:rsid w:val="00375B48"/>
    <w:rsid w:val="003F32BD"/>
    <w:rsid w:val="00411320"/>
    <w:rsid w:val="004229FB"/>
    <w:rsid w:val="00432D76"/>
    <w:rsid w:val="00474997"/>
    <w:rsid w:val="004B0F70"/>
    <w:rsid w:val="004C3996"/>
    <w:rsid w:val="004E1F85"/>
    <w:rsid w:val="004E6A7D"/>
    <w:rsid w:val="005D54E6"/>
    <w:rsid w:val="006003AC"/>
    <w:rsid w:val="006404AF"/>
    <w:rsid w:val="00691BDD"/>
    <w:rsid w:val="00720EF8"/>
    <w:rsid w:val="00745060"/>
    <w:rsid w:val="0074671A"/>
    <w:rsid w:val="00782539"/>
    <w:rsid w:val="007B5EDA"/>
    <w:rsid w:val="00810276"/>
    <w:rsid w:val="00845789"/>
    <w:rsid w:val="008E3889"/>
    <w:rsid w:val="00911E45"/>
    <w:rsid w:val="0091511F"/>
    <w:rsid w:val="0096763F"/>
    <w:rsid w:val="00976D18"/>
    <w:rsid w:val="00983828"/>
    <w:rsid w:val="009B053A"/>
    <w:rsid w:val="009D4F8A"/>
    <w:rsid w:val="009E3BB4"/>
    <w:rsid w:val="00A1528E"/>
    <w:rsid w:val="00A3683E"/>
    <w:rsid w:val="00A714A9"/>
    <w:rsid w:val="00AC0EE2"/>
    <w:rsid w:val="00AD48B4"/>
    <w:rsid w:val="00B44BFD"/>
    <w:rsid w:val="00B50B54"/>
    <w:rsid w:val="00B953F3"/>
    <w:rsid w:val="00BC1694"/>
    <w:rsid w:val="00C25811"/>
    <w:rsid w:val="00C5018E"/>
    <w:rsid w:val="00C5485C"/>
    <w:rsid w:val="00CC5EB9"/>
    <w:rsid w:val="00CC7EE5"/>
    <w:rsid w:val="00D47580"/>
    <w:rsid w:val="00DF2086"/>
    <w:rsid w:val="00DF742F"/>
    <w:rsid w:val="00E13AC0"/>
    <w:rsid w:val="00E42B15"/>
    <w:rsid w:val="00E7505F"/>
    <w:rsid w:val="00E84437"/>
    <w:rsid w:val="00EB299B"/>
    <w:rsid w:val="00EC441D"/>
    <w:rsid w:val="00F65A8C"/>
    <w:rsid w:val="00FA5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6963"/>
  <w15:docId w15:val="{8E0C26DB-A3E3-4598-9A8E-0D71116F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0E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E38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3889"/>
  </w:style>
  <w:style w:type="paragraph" w:styleId="Pidipagina">
    <w:name w:val="footer"/>
    <w:basedOn w:val="Normale"/>
    <w:link w:val="PidipaginaCarattere"/>
    <w:uiPriority w:val="99"/>
    <w:semiHidden/>
    <w:unhideWhenUsed/>
    <w:rsid w:val="008E38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4283-460A-462B-A9F3-BC4A5EA3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0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leana Amoruso</cp:lastModifiedBy>
  <cp:revision>7</cp:revision>
  <cp:lastPrinted>2026-01-22T15:11:00Z</cp:lastPrinted>
  <dcterms:created xsi:type="dcterms:W3CDTF">2026-03-16T13:59:00Z</dcterms:created>
  <dcterms:modified xsi:type="dcterms:W3CDTF">2026-05-13T13:06:00Z</dcterms:modified>
</cp:coreProperties>
</file>